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84" w:rsidRPr="00844BAB" w:rsidRDefault="00B73F7A" w:rsidP="0034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захский </w:t>
      </w:r>
      <w:r w:rsidR="004551D4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>алфавит</w:t>
      </w:r>
      <w:r w:rsidR="00C75C20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латинице</w:t>
      </w:r>
      <w:r w:rsidR="00EE2A71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русский язык:</w:t>
      </w:r>
    </w:p>
    <w:p w:rsidR="004551D4" w:rsidRPr="00654E94" w:rsidRDefault="00340B37" w:rsidP="0034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дности </w:t>
      </w:r>
      <w:r w:rsidR="00347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E2A71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347B35">
        <w:rPr>
          <w:rFonts w:ascii="Times New Roman" w:hAnsi="Times New Roman" w:cs="Times New Roman"/>
          <w:b/>
          <w:sz w:val="28"/>
          <w:szCs w:val="28"/>
          <w:lang w:eastAsia="ru-RU"/>
        </w:rPr>
        <w:t>бучении</w:t>
      </w:r>
      <w:r w:rsidR="004551D4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сскому я</w:t>
      </w:r>
      <w:r w:rsidR="00785701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>зыку в казахской школе при перев</w:t>
      </w:r>
      <w:r w:rsidR="004551D4" w:rsidRPr="00844BAB">
        <w:rPr>
          <w:rFonts w:ascii="Times New Roman" w:hAnsi="Times New Roman" w:cs="Times New Roman"/>
          <w:b/>
          <w:sz w:val="28"/>
          <w:szCs w:val="28"/>
          <w:lang w:eastAsia="ru-RU"/>
        </w:rPr>
        <w:t>оде казахского алфавита на латинскую графику</w:t>
      </w:r>
    </w:p>
    <w:p w:rsidR="00B8411A" w:rsidRPr="00844BAB" w:rsidRDefault="00B8411A" w:rsidP="00340B3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BAB" w:rsidRDefault="002A5AE2" w:rsidP="00654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A5AF5" w:rsidRPr="00844BAB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844BAB">
        <w:rPr>
          <w:rFonts w:ascii="Times New Roman" w:hAnsi="Times New Roman" w:cs="Times New Roman"/>
          <w:sz w:val="28"/>
          <w:szCs w:val="28"/>
          <w:lang w:eastAsia="ru-RU"/>
        </w:rPr>
        <w:t>переход казахского языка на латиницу ни в коем случае</w:t>
      </w:r>
    </w:p>
    <w:p w:rsidR="000A5AF5" w:rsidRPr="00844BAB" w:rsidRDefault="002A5AE2" w:rsidP="00654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не затрагивает права </w:t>
      </w:r>
      <w:proofErr w:type="gramStart"/>
      <w:r w:rsidRPr="00844BAB">
        <w:rPr>
          <w:rFonts w:ascii="Times New Roman" w:hAnsi="Times New Roman" w:cs="Times New Roman"/>
          <w:sz w:val="28"/>
          <w:szCs w:val="28"/>
          <w:lang w:eastAsia="ru-RU"/>
        </w:rPr>
        <w:t>русскоязычных</w:t>
      </w:r>
      <w:proofErr w:type="gramEnd"/>
      <w:r w:rsidRPr="00844BAB">
        <w:rPr>
          <w:rFonts w:ascii="Times New Roman" w:hAnsi="Times New Roman" w:cs="Times New Roman"/>
          <w:sz w:val="28"/>
          <w:szCs w:val="28"/>
          <w:lang w:eastAsia="ru-RU"/>
        </w:rPr>
        <w:t>, русского</w:t>
      </w:r>
    </w:p>
    <w:p w:rsidR="003B3F60" w:rsidRPr="00844BAB" w:rsidRDefault="002A5AE2" w:rsidP="00654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языка и других языков.</w:t>
      </w:r>
      <w:r w:rsidR="00E85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Статус использования </w:t>
      </w:r>
      <w:r w:rsidR="00F729A6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русского </w:t>
      </w:r>
    </w:p>
    <w:p w:rsidR="003B3F60" w:rsidRPr="00844BAB" w:rsidRDefault="00045523" w:rsidP="00654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>языка на кириллице</w:t>
      </w:r>
      <w:r w:rsidR="002A5AE2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без изменений, и он будет</w:t>
      </w:r>
    </w:p>
    <w:p w:rsidR="004551D4" w:rsidRPr="00844BAB" w:rsidRDefault="002A5AE2" w:rsidP="00654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>функционировать</w:t>
      </w:r>
      <w:r w:rsidR="003B3F60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так же, как и прежде функционировал» </w:t>
      </w:r>
    </w:p>
    <w:p w:rsidR="00F729A6" w:rsidRPr="00844BAB" w:rsidRDefault="002A5AE2" w:rsidP="00654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Нурсултан Назарбаев.</w:t>
      </w:r>
    </w:p>
    <w:p w:rsidR="00B8411A" w:rsidRPr="00844BAB" w:rsidRDefault="00B8411A" w:rsidP="00844BA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14C" w:rsidRPr="00844BAB" w:rsidRDefault="00F831E6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ании П</w:t>
      </w:r>
      <w:r w:rsidR="00921F75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дента </w:t>
      </w:r>
      <w:r w:rsidR="0034212E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8 февраля 2007 года «Новый Казахстан в новом мире» </w:t>
      </w:r>
      <w:r w:rsidR="004B73E9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дано поручение </w:t>
      </w:r>
      <w:proofErr w:type="gramStart"/>
      <w:r w:rsidR="004B73E9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ить</w:t>
      </w:r>
      <w:proofErr w:type="gramEnd"/>
      <w:r w:rsidR="004B73E9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ализации программы «Триединство языков»</w:t>
      </w:r>
      <w:r w:rsidR="00086B2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</w:t>
      </w:r>
      <w:r w:rsidR="00A7050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кий язык</w:t>
      </w:r>
      <w:r w:rsidR="00E85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50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85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50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язык, русский язык</w:t>
      </w:r>
      <w:r w:rsidR="00E85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50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85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50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межнационального общения и английский язык</w:t>
      </w:r>
      <w:r w:rsidR="00E85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85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50D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</w:t>
      </w: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й интеграции в глобальную экономику. </w:t>
      </w:r>
    </w:p>
    <w:p w:rsidR="004D0FF5" w:rsidRPr="00844BAB" w:rsidRDefault="0064114C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95B00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еле прошлого года в </w:t>
      </w: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статье «Взгляд в будущее: модернизация общественного сознания» </w:t>
      </w:r>
      <w:r w:rsidR="00A95B00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36E80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т дал</w:t>
      </w:r>
      <w:r w:rsidR="003800BC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 перевести казахский алфавит на латинскую графику</w:t>
      </w:r>
      <w:r w:rsidR="00A95B00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43C3" w:rsidRPr="00844BAB" w:rsidRDefault="004D0FF5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мир - это мир латинского алфавита. Именно через него осваивают науку и образование 70% стран на планете. А значит и переход казахского языка на латиницу позволит повысить стандарты обучения. Такой шаг будет способствовать внедрению современных </w:t>
      </w: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ологий и упрощению использования государственного языка в </w:t>
      </w:r>
      <w:proofErr w:type="gramStart"/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странстве</w:t>
      </w:r>
      <w:proofErr w:type="gramEnd"/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того, переход казахского языка на латиницу поможет обогатить нашу литературу и культуру в целом</w:t>
      </w:r>
      <w:r w:rsidR="00D86D2A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новой программе «</w:t>
      </w:r>
      <w:proofErr w:type="spellStart"/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Рухани</w:t>
      </w:r>
      <w:proofErr w:type="spellEnd"/>
      <w:r w:rsidR="00A4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жаңғыру</w:t>
      </w:r>
      <w:proofErr w:type="spellEnd"/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945046" w:rsidRPr="00844BAB" w:rsidRDefault="005D28C2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перевод н</w:t>
      </w:r>
      <w:r w:rsidR="00A0489A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а лати</w:t>
      </w:r>
      <w:r w:rsidR="00E15C32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цу казахского </w:t>
      </w:r>
      <w:r w:rsidR="00690369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фавита </w:t>
      </w:r>
      <w:r w:rsidR="00E15C32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повл</w:t>
      </w:r>
      <w:r w:rsidR="00690369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>ияет и на обучение других языков</w:t>
      </w:r>
      <w:r w:rsidR="00E15C32" w:rsidRPr="008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. </w:t>
      </w:r>
      <w:r w:rsidR="00D6644B" w:rsidRPr="00844BAB">
        <w:rPr>
          <w:rFonts w:ascii="Times New Roman" w:hAnsi="Times New Roman" w:cs="Times New Roman"/>
          <w:sz w:val="28"/>
          <w:szCs w:val="28"/>
          <w:lang w:eastAsia="ru-RU"/>
        </w:rPr>
        <w:t>Учебный предмет</w:t>
      </w:r>
      <w:r w:rsidR="007D1F69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й язык» в школе с казахским языком обучения </w:t>
      </w:r>
      <w:r w:rsidR="00D6644B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изучается как иностранный язык. </w:t>
      </w:r>
      <w:r w:rsidR="00100C77" w:rsidRPr="00844BAB">
        <w:rPr>
          <w:rFonts w:ascii="Times New Roman" w:hAnsi="Times New Roman" w:cs="Times New Roman"/>
          <w:sz w:val="28"/>
          <w:szCs w:val="28"/>
          <w:lang w:eastAsia="ru-RU"/>
        </w:rPr>
        <w:t>При подготовке к докладу мною была проведена</w:t>
      </w:r>
      <w:r w:rsidR="007B1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C77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ая работа по сравнению </w:t>
      </w:r>
      <w:r w:rsidR="00741C7C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кириллицы и латинской графики. </w:t>
      </w:r>
      <w:r w:rsidR="00D520FE" w:rsidRPr="00844BAB">
        <w:rPr>
          <w:rFonts w:ascii="Times New Roman" w:hAnsi="Times New Roman" w:cs="Times New Roman"/>
          <w:sz w:val="28"/>
          <w:szCs w:val="28"/>
          <w:lang w:eastAsia="ru-RU"/>
        </w:rPr>
        <w:t>Передо мной стоял вопрос, как я буду обучать детей русскому языку после перехода казахск</w:t>
      </w:r>
      <w:r w:rsidR="00D150CC" w:rsidRPr="00844BAB">
        <w:rPr>
          <w:rFonts w:ascii="Times New Roman" w:hAnsi="Times New Roman" w:cs="Times New Roman"/>
          <w:sz w:val="28"/>
          <w:szCs w:val="28"/>
          <w:lang w:eastAsia="ru-RU"/>
        </w:rPr>
        <w:t>ого языка на латиницу, ведь при кириллице учителям-</w:t>
      </w:r>
      <w:proofErr w:type="spellStart"/>
      <w:r w:rsidR="00D150CC" w:rsidRPr="00844BAB">
        <w:rPr>
          <w:rFonts w:ascii="Times New Roman" w:hAnsi="Times New Roman" w:cs="Times New Roman"/>
          <w:sz w:val="28"/>
          <w:szCs w:val="28"/>
          <w:lang w:eastAsia="ru-RU"/>
        </w:rPr>
        <w:t>русоведам</w:t>
      </w:r>
      <w:proofErr w:type="spellEnd"/>
      <w:r w:rsidR="00D150CC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было намного проще </w:t>
      </w:r>
      <w:r w:rsidR="00B32797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объяснять материал русского языка, так как буквы казахского и русского языков очень похожи по правописанию и произношению. </w:t>
      </w:r>
      <w:r w:rsidR="00A05D35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Не столь сложным было объяснение алфавита и проведение словарной работы. </w:t>
      </w:r>
      <w:r w:rsidR="00EF469E" w:rsidRPr="00844BAB">
        <w:rPr>
          <w:rFonts w:ascii="Times New Roman" w:hAnsi="Times New Roman" w:cs="Times New Roman"/>
          <w:sz w:val="28"/>
          <w:szCs w:val="28"/>
          <w:lang w:eastAsia="ru-RU"/>
        </w:rPr>
        <w:t>Дети могли свободно читать слова на русском и казахском языках. Не было сильных затр</w:t>
      </w:r>
      <w:r w:rsidR="0097795F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уднений при написании диктантов и изложений. </w:t>
      </w:r>
    </w:p>
    <w:p w:rsidR="00CA44CF" w:rsidRPr="00844BAB" w:rsidRDefault="00945046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eastAsia="Calibri" w:hAnsi="Times New Roman" w:cs="Times New Roman"/>
          <w:sz w:val="28"/>
          <w:szCs w:val="28"/>
        </w:rPr>
        <w:t>К</w:t>
      </w:r>
      <w:r w:rsidR="0079177D" w:rsidRPr="00844BAB">
        <w:rPr>
          <w:rFonts w:ascii="Times New Roman" w:eastAsia="Calibri" w:hAnsi="Times New Roman" w:cs="Times New Roman"/>
          <w:sz w:val="28"/>
          <w:szCs w:val="28"/>
        </w:rPr>
        <w:t xml:space="preserve">ак учитель-практик, </w:t>
      </w:r>
      <w:r w:rsidR="00E35ADA" w:rsidRPr="00844BAB">
        <w:rPr>
          <w:rFonts w:ascii="Times New Roman" w:eastAsia="Calibri" w:hAnsi="Times New Roman" w:cs="Times New Roman"/>
          <w:sz w:val="28"/>
          <w:szCs w:val="28"/>
        </w:rPr>
        <w:t>думаю, н</w:t>
      </w:r>
      <w:r w:rsidR="006024CE" w:rsidRPr="00844BAB">
        <w:rPr>
          <w:rFonts w:ascii="Times New Roman" w:eastAsia="Calibri" w:hAnsi="Times New Roman" w:cs="Times New Roman"/>
          <w:sz w:val="28"/>
          <w:szCs w:val="28"/>
        </w:rPr>
        <w:t xml:space="preserve">е обойдётся </w:t>
      </w:r>
      <w:r w:rsidR="0019151A" w:rsidRPr="00844BAB">
        <w:rPr>
          <w:rFonts w:ascii="Times New Roman" w:eastAsia="Calibri" w:hAnsi="Times New Roman" w:cs="Times New Roman"/>
          <w:sz w:val="28"/>
          <w:szCs w:val="28"/>
        </w:rPr>
        <w:t xml:space="preserve">без трудностей </w:t>
      </w:r>
      <w:r w:rsidRPr="00844B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151A" w:rsidRPr="00844BAB">
        <w:rPr>
          <w:rFonts w:ascii="Times New Roman" w:eastAsia="Calibri" w:hAnsi="Times New Roman" w:cs="Times New Roman"/>
          <w:sz w:val="28"/>
          <w:szCs w:val="28"/>
        </w:rPr>
        <w:t>из</w:t>
      </w:r>
      <w:r w:rsidRPr="00844BAB">
        <w:rPr>
          <w:rFonts w:ascii="Times New Roman" w:eastAsia="Calibri" w:hAnsi="Times New Roman" w:cs="Times New Roman"/>
          <w:sz w:val="28"/>
          <w:szCs w:val="28"/>
        </w:rPr>
        <w:t xml:space="preserve">учении </w:t>
      </w:r>
      <w:r w:rsidR="00E35ADA" w:rsidRPr="00844BAB">
        <w:rPr>
          <w:rFonts w:ascii="Times New Roman" w:eastAsia="Calibri" w:hAnsi="Times New Roman" w:cs="Times New Roman"/>
          <w:sz w:val="28"/>
          <w:szCs w:val="28"/>
        </w:rPr>
        <w:t>русского языка при латинской графике</w:t>
      </w:r>
      <w:r w:rsidR="0019151A" w:rsidRPr="00844BA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E674C" w:rsidRPr="00844BAB" w:rsidRDefault="00030526" w:rsidP="00877102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BAB">
        <w:rPr>
          <w:rFonts w:ascii="Times New Roman" w:eastAsia="Calibri" w:hAnsi="Times New Roman" w:cs="Times New Roman"/>
          <w:sz w:val="28"/>
          <w:szCs w:val="28"/>
        </w:rPr>
        <w:t>1.</w:t>
      </w:r>
      <w:r w:rsidR="0019151A" w:rsidRPr="00844BAB">
        <w:rPr>
          <w:rFonts w:ascii="Times New Roman" w:eastAsia="Calibri" w:hAnsi="Times New Roman" w:cs="Times New Roman"/>
          <w:sz w:val="28"/>
          <w:szCs w:val="28"/>
        </w:rPr>
        <w:t>Обучение ал</w:t>
      </w:r>
      <w:r w:rsidR="00295211" w:rsidRPr="00844BAB">
        <w:rPr>
          <w:rFonts w:ascii="Times New Roman" w:eastAsia="Calibri" w:hAnsi="Times New Roman" w:cs="Times New Roman"/>
          <w:sz w:val="28"/>
          <w:szCs w:val="28"/>
        </w:rPr>
        <w:t>фавиту будет проходить сложнее. Это связано с тем, ч</w:t>
      </w:r>
      <w:r w:rsidR="00BE3C59">
        <w:rPr>
          <w:rFonts w:ascii="Times New Roman" w:eastAsia="Calibri" w:hAnsi="Times New Roman" w:cs="Times New Roman"/>
          <w:sz w:val="28"/>
          <w:szCs w:val="28"/>
        </w:rPr>
        <w:t>то в латинском алфавите</w:t>
      </w:r>
      <w:r w:rsidR="00FF42CB" w:rsidRPr="00844BAB">
        <w:rPr>
          <w:rFonts w:ascii="Times New Roman" w:eastAsia="Calibri" w:hAnsi="Times New Roman" w:cs="Times New Roman"/>
          <w:sz w:val="28"/>
          <w:szCs w:val="28"/>
        </w:rPr>
        <w:t xml:space="preserve"> нет некоторых букв, схожих с буквами </w:t>
      </w:r>
      <w:r w:rsidR="00295211" w:rsidRPr="00844BAB">
        <w:rPr>
          <w:rFonts w:ascii="Times New Roman" w:eastAsia="Calibri" w:hAnsi="Times New Roman" w:cs="Times New Roman"/>
          <w:sz w:val="28"/>
          <w:szCs w:val="28"/>
        </w:rPr>
        <w:t xml:space="preserve"> русского языка</w:t>
      </w:r>
      <w:r w:rsidR="006315BC" w:rsidRPr="00631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>ц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>щ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B6F">
        <w:rPr>
          <w:rFonts w:ascii="Times New Roman" w:eastAsia="Calibri" w:hAnsi="Times New Roman" w:cs="Times New Roman"/>
          <w:sz w:val="28"/>
          <w:szCs w:val="28"/>
        </w:rPr>
        <w:t xml:space="preserve">э,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>ю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>я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>ё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>ъ,</w:t>
      </w:r>
      <w:r w:rsidR="00D70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54D" w:rsidRPr="00844BAB">
        <w:rPr>
          <w:rFonts w:ascii="Times New Roman" w:eastAsia="Calibri" w:hAnsi="Times New Roman" w:cs="Times New Roman"/>
          <w:sz w:val="28"/>
          <w:szCs w:val="28"/>
        </w:rPr>
        <w:t xml:space="preserve">ь. </w:t>
      </w:r>
      <w:r w:rsidR="00553F69" w:rsidRPr="00844BAB">
        <w:rPr>
          <w:rFonts w:ascii="Times New Roman" w:eastAsia="Calibri" w:hAnsi="Times New Roman" w:cs="Times New Roman"/>
          <w:sz w:val="28"/>
          <w:szCs w:val="28"/>
        </w:rPr>
        <w:t xml:space="preserve"> Буквы ц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5E">
        <w:rPr>
          <w:rFonts w:ascii="Times New Roman" w:eastAsia="Calibri" w:hAnsi="Times New Roman" w:cs="Times New Roman"/>
          <w:sz w:val="28"/>
          <w:szCs w:val="28"/>
        </w:rPr>
        <w:t>ш</w:t>
      </w:r>
      <w:r w:rsidR="006315BC">
        <w:rPr>
          <w:rFonts w:ascii="Times New Roman" w:eastAsia="Calibri" w:hAnsi="Times New Roman" w:cs="Times New Roman"/>
          <w:sz w:val="28"/>
          <w:szCs w:val="28"/>
        </w:rPr>
        <w:t>,</w:t>
      </w:r>
      <w:r w:rsidR="00EB245E">
        <w:rPr>
          <w:rFonts w:ascii="Times New Roman" w:eastAsia="Calibri" w:hAnsi="Times New Roman" w:cs="Times New Roman"/>
          <w:sz w:val="28"/>
          <w:szCs w:val="28"/>
        </w:rPr>
        <w:t xml:space="preserve"> ч,</w:t>
      </w:r>
      <w:r w:rsidR="00553F69" w:rsidRPr="00844BAB">
        <w:rPr>
          <w:rFonts w:ascii="Times New Roman" w:eastAsia="Calibri" w:hAnsi="Times New Roman" w:cs="Times New Roman"/>
          <w:sz w:val="28"/>
          <w:szCs w:val="28"/>
        </w:rPr>
        <w:t xml:space="preserve"> ю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F69" w:rsidRPr="00844BAB">
        <w:rPr>
          <w:rFonts w:ascii="Times New Roman" w:eastAsia="Calibri" w:hAnsi="Times New Roman" w:cs="Times New Roman"/>
          <w:sz w:val="28"/>
          <w:szCs w:val="28"/>
        </w:rPr>
        <w:t>я,</w:t>
      </w:r>
      <w:r w:rsid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A97">
        <w:rPr>
          <w:rFonts w:ascii="Times New Roman" w:eastAsia="Calibri" w:hAnsi="Times New Roman" w:cs="Times New Roman"/>
          <w:sz w:val="28"/>
          <w:szCs w:val="28"/>
        </w:rPr>
        <w:t>ё имеют двойное обозначение</w:t>
      </w:r>
      <w:r w:rsidR="0086604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53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3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ются путём соединения двух звуков: </w:t>
      </w:r>
      <w:proofErr w:type="gramStart"/>
      <w:r w:rsidR="004F6516" w:rsidRPr="00844BAB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="004F6516" w:rsidRPr="00844BA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E674C" w:rsidRPr="00844BAB">
        <w:rPr>
          <w:rFonts w:ascii="Times New Roman" w:eastAsia="Calibri" w:hAnsi="Times New Roman" w:cs="Times New Roman"/>
          <w:sz w:val="28"/>
          <w:szCs w:val="28"/>
        </w:rPr>
        <w:t>ts</w:t>
      </w:r>
      <w:proofErr w:type="spellEnd"/>
      <w:r w:rsidR="00DE674C" w:rsidRPr="00844B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15BC">
        <w:rPr>
          <w:rFonts w:ascii="Times New Roman" w:eastAsia="Calibri" w:hAnsi="Times New Roman" w:cs="Times New Roman"/>
          <w:sz w:val="28"/>
          <w:szCs w:val="28"/>
        </w:rPr>
        <w:t>ш-</w:t>
      </w:r>
      <w:proofErr w:type="spellStart"/>
      <w:r w:rsidR="00B71251"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proofErr w:type="spellEnd"/>
      <w:r w:rsidR="00B71251" w:rsidRPr="0051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9E7">
        <w:rPr>
          <w:rFonts w:ascii="Times New Roman" w:eastAsia="Calibri" w:hAnsi="Times New Roman" w:cs="Times New Roman"/>
          <w:sz w:val="28"/>
          <w:szCs w:val="28"/>
        </w:rPr>
        <w:t>ч-</w:t>
      </w:r>
      <w:proofErr w:type="spellStart"/>
      <w:r w:rsidR="00E509E7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="00E5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4C" w:rsidRPr="00844BAB">
        <w:rPr>
          <w:rFonts w:ascii="Times New Roman" w:eastAsia="Calibri" w:hAnsi="Times New Roman" w:cs="Times New Roman"/>
          <w:sz w:val="28"/>
          <w:szCs w:val="28"/>
        </w:rPr>
        <w:t>ю-</w:t>
      </w:r>
      <w:r w:rsidR="00DE674C" w:rsidRPr="00844B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E674C" w:rsidRPr="00844BAB">
        <w:rPr>
          <w:rFonts w:ascii="Times New Roman" w:eastAsia="Calibri" w:hAnsi="Times New Roman" w:cs="Times New Roman"/>
          <w:sz w:val="28"/>
          <w:szCs w:val="28"/>
        </w:rPr>
        <w:t>`</w:t>
      </w:r>
      <w:r w:rsidR="00DE674C" w:rsidRPr="00844BA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DE674C" w:rsidRPr="00844BAB">
        <w:rPr>
          <w:rFonts w:ascii="Times New Roman" w:eastAsia="Calibri" w:hAnsi="Times New Roman" w:cs="Times New Roman"/>
          <w:sz w:val="28"/>
          <w:szCs w:val="28"/>
        </w:rPr>
        <w:t>, я-</w:t>
      </w:r>
      <w:r w:rsidR="00DE674C" w:rsidRPr="00844B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E674C" w:rsidRPr="00844BAB">
        <w:rPr>
          <w:rFonts w:ascii="Times New Roman" w:eastAsia="Calibri" w:hAnsi="Times New Roman" w:cs="Times New Roman"/>
          <w:sz w:val="28"/>
          <w:szCs w:val="28"/>
        </w:rPr>
        <w:t>`</w:t>
      </w:r>
      <w:r w:rsidR="00DE674C" w:rsidRPr="00844BA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DE674C" w:rsidRPr="00844BAB">
        <w:rPr>
          <w:rFonts w:ascii="Times New Roman" w:eastAsia="Calibri" w:hAnsi="Times New Roman" w:cs="Times New Roman"/>
          <w:sz w:val="28"/>
          <w:szCs w:val="28"/>
        </w:rPr>
        <w:t xml:space="preserve">, ё- </w:t>
      </w:r>
      <w:r w:rsidR="00DE674C" w:rsidRPr="00844B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E674C" w:rsidRPr="00844BAB">
        <w:rPr>
          <w:rFonts w:ascii="Times New Roman" w:eastAsia="Calibri" w:hAnsi="Times New Roman" w:cs="Times New Roman"/>
          <w:sz w:val="28"/>
          <w:szCs w:val="28"/>
        </w:rPr>
        <w:t>`</w:t>
      </w:r>
      <w:r w:rsidR="00DE674C" w:rsidRPr="00844BA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8660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51A" w:rsidRPr="00844BAB" w:rsidRDefault="00E2574B" w:rsidP="00877102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BAB">
        <w:rPr>
          <w:rFonts w:ascii="Times New Roman" w:eastAsia="Calibri" w:hAnsi="Times New Roman" w:cs="Times New Roman"/>
          <w:sz w:val="28"/>
          <w:szCs w:val="28"/>
        </w:rPr>
        <w:t>Букв</w:t>
      </w:r>
      <w:r w:rsidR="004B5492" w:rsidRPr="00844BAB">
        <w:rPr>
          <w:rFonts w:ascii="Times New Roman" w:eastAsia="Calibri" w:hAnsi="Times New Roman" w:cs="Times New Roman"/>
          <w:sz w:val="28"/>
          <w:szCs w:val="28"/>
        </w:rPr>
        <w:t>ы</w:t>
      </w:r>
      <w:r w:rsidRPr="00844BAB">
        <w:rPr>
          <w:rFonts w:ascii="Times New Roman" w:eastAsia="Calibri" w:hAnsi="Times New Roman" w:cs="Times New Roman"/>
          <w:sz w:val="28"/>
          <w:szCs w:val="28"/>
        </w:rPr>
        <w:t xml:space="preserve"> щ, ъ, ь</w:t>
      </w:r>
      <w:r w:rsidR="004B5492" w:rsidRPr="00844BAB">
        <w:rPr>
          <w:rFonts w:ascii="Times New Roman" w:eastAsia="Calibri" w:hAnsi="Times New Roman" w:cs="Times New Roman"/>
          <w:sz w:val="28"/>
          <w:szCs w:val="28"/>
        </w:rPr>
        <w:t xml:space="preserve"> присутствуют только в произношении.</w:t>
      </w:r>
      <w:r w:rsidR="00D70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7D7" w:rsidRPr="00844BAB">
        <w:rPr>
          <w:rFonts w:ascii="Times New Roman" w:eastAsia="Calibri" w:hAnsi="Times New Roman" w:cs="Times New Roman"/>
          <w:sz w:val="28"/>
          <w:szCs w:val="28"/>
        </w:rPr>
        <w:t xml:space="preserve">Дети будут впервые знакомиться с произношением данных букв. </w:t>
      </w:r>
    </w:p>
    <w:p w:rsidR="00CA44CF" w:rsidRPr="00844BAB" w:rsidRDefault="00030526" w:rsidP="00877102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BAB">
        <w:rPr>
          <w:rFonts w:ascii="Times New Roman" w:eastAsia="Calibri" w:hAnsi="Times New Roman" w:cs="Times New Roman"/>
          <w:sz w:val="28"/>
          <w:szCs w:val="28"/>
        </w:rPr>
        <w:t>2.</w:t>
      </w:r>
      <w:r w:rsidR="003176B2" w:rsidRPr="00844BAB">
        <w:rPr>
          <w:rFonts w:ascii="Times New Roman" w:eastAsia="Calibri" w:hAnsi="Times New Roman" w:cs="Times New Roman"/>
          <w:sz w:val="28"/>
          <w:szCs w:val="28"/>
        </w:rPr>
        <w:t xml:space="preserve">При чтении слов на русском языке дети могут путать условные обозначения </w:t>
      </w:r>
      <w:r w:rsidR="006A0C63" w:rsidRPr="00844BAB">
        <w:rPr>
          <w:rFonts w:ascii="Times New Roman" w:eastAsia="Calibri" w:hAnsi="Times New Roman" w:cs="Times New Roman"/>
          <w:sz w:val="28"/>
          <w:szCs w:val="28"/>
        </w:rPr>
        <w:t>ударений</w:t>
      </w:r>
      <w:r w:rsidR="00084B8A" w:rsidRPr="00844BAB">
        <w:rPr>
          <w:rFonts w:ascii="Times New Roman" w:eastAsia="Calibri" w:hAnsi="Times New Roman" w:cs="Times New Roman"/>
          <w:sz w:val="28"/>
          <w:szCs w:val="28"/>
        </w:rPr>
        <w:t xml:space="preserve"> в русском языке и акут</w:t>
      </w:r>
      <w:r w:rsidR="00481012" w:rsidRPr="00844BAB">
        <w:rPr>
          <w:rFonts w:ascii="Times New Roman" w:eastAsia="Calibri" w:hAnsi="Times New Roman" w:cs="Times New Roman"/>
          <w:sz w:val="28"/>
          <w:szCs w:val="28"/>
        </w:rPr>
        <w:t xml:space="preserve">ов в латинской графике. По сравнению с казахским языком, </w:t>
      </w:r>
      <w:r w:rsidR="009C0450" w:rsidRPr="00844BAB">
        <w:rPr>
          <w:rFonts w:ascii="Times New Roman" w:eastAsia="Calibri" w:hAnsi="Times New Roman" w:cs="Times New Roman"/>
          <w:sz w:val="28"/>
          <w:szCs w:val="28"/>
        </w:rPr>
        <w:t xml:space="preserve">в русском языке ударение свободное, то есть оно может падать на любой слог. </w:t>
      </w:r>
      <w:r w:rsidR="00031F20">
        <w:rPr>
          <w:rFonts w:ascii="Times New Roman" w:eastAsia="Calibri" w:hAnsi="Times New Roman" w:cs="Times New Roman"/>
          <w:sz w:val="28"/>
          <w:szCs w:val="28"/>
        </w:rPr>
        <w:t xml:space="preserve">Ср: </w:t>
      </w:r>
      <w:proofErr w:type="gramStart"/>
      <w:r w:rsidR="00466447" w:rsidRPr="00844BAB">
        <w:rPr>
          <w:rFonts w:ascii="Times New Roman" w:eastAsia="Calibri" w:hAnsi="Times New Roman" w:cs="Times New Roman"/>
          <w:sz w:val="28"/>
          <w:szCs w:val="28"/>
        </w:rPr>
        <w:t>ку</w:t>
      </w:r>
      <w:r w:rsidR="00BD19F2" w:rsidRPr="00844BAB">
        <w:rPr>
          <w:rFonts w:ascii="Times New Roman" w:eastAsia="Calibri" w:hAnsi="Times New Roman" w:cs="Times New Roman"/>
          <w:sz w:val="28"/>
          <w:szCs w:val="28"/>
        </w:rPr>
        <w:t>́́</w:t>
      </w:r>
      <w:proofErr w:type="spellStart"/>
      <w:r w:rsidR="00466447" w:rsidRPr="00844BAB">
        <w:rPr>
          <w:rFonts w:ascii="Times New Roman" w:eastAsia="Calibri" w:hAnsi="Times New Roman" w:cs="Times New Roman"/>
          <w:sz w:val="28"/>
          <w:szCs w:val="28"/>
        </w:rPr>
        <w:t>хонный</w:t>
      </w:r>
      <w:proofErr w:type="spellEnd"/>
      <w:proofErr w:type="gramEnd"/>
      <w:r w:rsidR="00466447" w:rsidRPr="00844B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6447" w:rsidRPr="00844BAB">
        <w:rPr>
          <w:rFonts w:ascii="Times New Roman" w:eastAsia="Calibri" w:hAnsi="Times New Roman" w:cs="Times New Roman"/>
          <w:sz w:val="28"/>
          <w:szCs w:val="28"/>
        </w:rPr>
        <w:t>краси</w:t>
      </w:r>
      <w:r w:rsidR="00BD19F2" w:rsidRPr="00844BAB">
        <w:rPr>
          <w:rFonts w:ascii="Times New Roman" w:eastAsia="Calibri" w:hAnsi="Times New Roman" w:cs="Times New Roman"/>
          <w:sz w:val="28"/>
          <w:szCs w:val="28"/>
        </w:rPr>
        <w:t>́</w:t>
      </w:r>
      <w:r w:rsidR="00466447" w:rsidRPr="00844BAB">
        <w:rPr>
          <w:rFonts w:ascii="Times New Roman" w:eastAsia="Calibri" w:hAnsi="Times New Roman" w:cs="Times New Roman"/>
          <w:sz w:val="28"/>
          <w:szCs w:val="28"/>
        </w:rPr>
        <w:t>вее</w:t>
      </w:r>
      <w:proofErr w:type="spellEnd"/>
      <w:r w:rsidR="00466447" w:rsidRPr="00844B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6447" w:rsidRPr="00844BAB">
        <w:rPr>
          <w:rFonts w:ascii="Times New Roman" w:eastAsia="Calibri" w:hAnsi="Times New Roman" w:cs="Times New Roman"/>
          <w:sz w:val="28"/>
          <w:szCs w:val="28"/>
        </w:rPr>
        <w:t>балова</w:t>
      </w:r>
      <w:r w:rsidR="00BD19F2" w:rsidRPr="00844BAB">
        <w:rPr>
          <w:rFonts w:ascii="Times New Roman" w:eastAsia="Calibri" w:hAnsi="Times New Roman" w:cs="Times New Roman"/>
          <w:sz w:val="28"/>
          <w:szCs w:val="28"/>
        </w:rPr>
        <w:t>́</w:t>
      </w:r>
      <w:r w:rsidR="00466447" w:rsidRPr="00844BAB">
        <w:rPr>
          <w:rFonts w:ascii="Times New Roman" w:eastAsia="Calibri" w:hAnsi="Times New Roman" w:cs="Times New Roman"/>
          <w:sz w:val="28"/>
          <w:szCs w:val="28"/>
        </w:rPr>
        <w:t>ть</w:t>
      </w:r>
      <w:proofErr w:type="spellEnd"/>
      <w:r w:rsidR="00BD19F2" w:rsidRPr="00844B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939" w:rsidRPr="00844BAB" w:rsidRDefault="00CD2797" w:rsidP="0087710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4BAB">
        <w:rPr>
          <w:rFonts w:ascii="Times New Roman" w:hAnsi="Times New Roman" w:cs="Times New Roman"/>
          <w:sz w:val="28"/>
          <w:szCs w:val="28"/>
        </w:rPr>
        <w:t>3.</w:t>
      </w:r>
      <w:r w:rsidR="004675B0" w:rsidRPr="00844BAB">
        <w:rPr>
          <w:rFonts w:ascii="Times New Roman" w:hAnsi="Times New Roman" w:cs="Times New Roman"/>
          <w:sz w:val="28"/>
          <w:szCs w:val="28"/>
        </w:rPr>
        <w:t xml:space="preserve">При </w:t>
      </w:r>
      <w:r w:rsidR="00BA6A5B" w:rsidRPr="00844BAB">
        <w:rPr>
          <w:rFonts w:ascii="Times New Roman" w:hAnsi="Times New Roman" w:cs="Times New Roman"/>
          <w:sz w:val="28"/>
          <w:szCs w:val="28"/>
        </w:rPr>
        <w:t xml:space="preserve">словарной работе </w:t>
      </w:r>
      <w:r w:rsidR="00775D93" w:rsidRPr="00844BAB">
        <w:rPr>
          <w:rFonts w:ascii="Times New Roman" w:hAnsi="Times New Roman" w:cs="Times New Roman"/>
          <w:sz w:val="28"/>
          <w:szCs w:val="28"/>
        </w:rPr>
        <w:t xml:space="preserve"> учащиеся должны будут переводить слова с кириллицы на латиницу. </w:t>
      </w:r>
      <w:r w:rsidR="00157EF9" w:rsidRPr="00844BAB">
        <w:rPr>
          <w:rFonts w:ascii="Times New Roman" w:hAnsi="Times New Roman" w:cs="Times New Roman"/>
          <w:sz w:val="28"/>
          <w:szCs w:val="28"/>
        </w:rPr>
        <w:t xml:space="preserve">Возможно, затруднения будут </w:t>
      </w:r>
      <w:r w:rsidR="00F50F54" w:rsidRPr="00844BAB">
        <w:rPr>
          <w:rFonts w:ascii="Times New Roman" w:hAnsi="Times New Roman" w:cs="Times New Roman"/>
          <w:sz w:val="28"/>
          <w:szCs w:val="28"/>
        </w:rPr>
        <w:t xml:space="preserve">при переводе слов, которые имеют в своём составе  такие буквы как ц, щ, </w:t>
      </w:r>
      <w:r w:rsidR="00C9588B" w:rsidRPr="00844BAB">
        <w:rPr>
          <w:rFonts w:ascii="Times New Roman" w:hAnsi="Times New Roman" w:cs="Times New Roman"/>
          <w:sz w:val="28"/>
          <w:szCs w:val="28"/>
        </w:rPr>
        <w:t>ъ, ь</w:t>
      </w:r>
      <w:r w:rsidR="00314EF0" w:rsidRPr="00844BAB">
        <w:rPr>
          <w:rFonts w:ascii="Times New Roman" w:hAnsi="Times New Roman" w:cs="Times New Roman"/>
          <w:sz w:val="28"/>
          <w:szCs w:val="28"/>
        </w:rPr>
        <w:t>.</w:t>
      </w:r>
    </w:p>
    <w:p w:rsidR="00760EB0" w:rsidRPr="00844BAB" w:rsidRDefault="00760EB0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Такие буквы, как "ю", "я",</w:t>
      </w:r>
      <w:r w:rsidR="005711BD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A2EA3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"ё", </w:t>
      </w:r>
      <w:r w:rsidR="00031F20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в предыдущей версии латиницы присутствуют и </w:t>
      </w:r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обозна</w:t>
      </w:r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чают два звука: "</w:t>
      </w:r>
      <w:proofErr w:type="spell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йа</w:t>
      </w:r>
      <w:proofErr w:type="spellEnd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"(</w:t>
      </w:r>
      <w:proofErr w:type="spell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i'a</w:t>
      </w:r>
      <w:proofErr w:type="spellEnd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) - "я", </w:t>
      </w:r>
      <w:proofErr w:type="spell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i'y</w:t>
      </w:r>
      <w:proofErr w:type="spellEnd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' (</w:t>
      </w:r>
      <w:proofErr w:type="spell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йу</w:t>
      </w:r>
      <w:proofErr w:type="spellEnd"/>
      <w:proofErr w:type="gram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)-</w:t>
      </w:r>
      <w:proofErr w:type="gramEnd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ю,  </w:t>
      </w:r>
      <w:proofErr w:type="spell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i'о</w:t>
      </w:r>
      <w:proofErr w:type="spellEnd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' (</w:t>
      </w:r>
      <w:proofErr w:type="spellStart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йо</w:t>
      </w:r>
      <w:proofErr w:type="spellEnd"/>
      <w:r w:rsidR="008E73EA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)-ё </w:t>
      </w:r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- это дифтонги.</w:t>
      </w:r>
      <w:r w:rsidR="001E00F3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Непонятно, каким будет правописание слов, в которых эти буквы обо</w:t>
      </w:r>
      <w:r w:rsidR="007B1EB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значают один звук, например:</w:t>
      </w:r>
      <w:r w:rsidR="008F2A0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парашют, щётка, </w:t>
      </w:r>
      <w:r w:rsidR="00206A7E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мята.</w:t>
      </w:r>
    </w:p>
    <w:p w:rsidR="007F226F" w:rsidRPr="00844BAB" w:rsidRDefault="007F226F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При переводе одинаково звучащих на русском и казахском языках слов</w:t>
      </w:r>
      <w:r w:rsidR="00914336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графика письма будет разной:</w:t>
      </w:r>
    </w:p>
    <w:p w:rsidR="00914336" w:rsidRPr="00844BAB" w:rsidRDefault="00914336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Экскаватор-</w:t>
      </w:r>
      <w:proofErr w:type="spellStart"/>
      <w:proofErr w:type="gramStart"/>
      <w:r w:rsidR="006C3185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ekskavator</w:t>
      </w:r>
      <w:proofErr w:type="spellEnd"/>
      <w:proofErr w:type="gramEnd"/>
    </w:p>
    <w:p w:rsidR="000A25BB" w:rsidRPr="00844BAB" w:rsidRDefault="00F12D9F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Конференция</w:t>
      </w:r>
      <w:proofErr w:type="gramEnd"/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="002B5552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kon</w:t>
      </w:r>
      <w:r w:rsidR="000A25BB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ferentsiia</w:t>
      </w:r>
      <w:proofErr w:type="spellEnd"/>
    </w:p>
    <w:p w:rsidR="00F12D9F" w:rsidRPr="00844BAB" w:rsidRDefault="00281C9B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Цирк</w:t>
      </w:r>
      <w:proofErr w:type="gramEnd"/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="000A25BB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tsirk</w:t>
      </w:r>
      <w:proofErr w:type="spellEnd"/>
    </w:p>
    <w:p w:rsidR="00521C1B" w:rsidRPr="009F5AE1" w:rsidRDefault="00521C1B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Борщ</w:t>
      </w:r>
      <w:proofErr w:type="gramEnd"/>
      <w:r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="000A25BB" w:rsidRPr="00844BA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bor</w:t>
      </w:r>
      <w:r w:rsidR="00100887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</w:t>
      </w:r>
      <w:proofErr w:type="spellEnd"/>
    </w:p>
    <w:p w:rsidR="003E6E2B" w:rsidRPr="00844BAB" w:rsidRDefault="00355A89" w:rsidP="00877102">
      <w:pPr>
        <w:spacing w:after="12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Букв э,</w:t>
      </w:r>
      <w:r w:rsidR="003E6E2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щ в латинском</w:t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алфавите нет</w:t>
      </w:r>
      <w:r w:rsidR="003E6E2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, поэт</w:t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ому пришлось использовать буквы е, </w:t>
      </w:r>
      <w:proofErr w:type="spellStart"/>
      <w:r w:rsidR="00F242AE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</w:t>
      </w:r>
      <w:proofErr w:type="spellEnd"/>
      <w:r w:rsidR="003E6E2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9524F8" w:rsidRDefault="003F30E4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051E50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Эти и другие проблемы могут встретиться </w:t>
      </w:r>
      <w:r w:rsidR="00557E58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учителю </w:t>
      </w:r>
      <w:r w:rsidR="00051E50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557E58" w:rsidRPr="00844BAB">
        <w:rPr>
          <w:rFonts w:ascii="Times New Roman" w:hAnsi="Times New Roman" w:cs="Times New Roman"/>
          <w:sz w:val="28"/>
          <w:szCs w:val="28"/>
          <w:lang w:eastAsia="ru-RU"/>
        </w:rPr>
        <w:t>проведении урок</w:t>
      </w:r>
      <w:r w:rsidR="00A25481" w:rsidRPr="00844BAB">
        <w:rPr>
          <w:rFonts w:ascii="Times New Roman" w:hAnsi="Times New Roman" w:cs="Times New Roman"/>
          <w:sz w:val="28"/>
          <w:szCs w:val="28"/>
          <w:lang w:eastAsia="ru-RU"/>
        </w:rPr>
        <w:t>ов русского языка в</w:t>
      </w:r>
      <w:r w:rsidR="009524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81" w:rsidRPr="00844BAB">
        <w:rPr>
          <w:rFonts w:ascii="Times New Roman" w:hAnsi="Times New Roman" w:cs="Times New Roman"/>
          <w:sz w:val="28"/>
          <w:szCs w:val="28"/>
          <w:lang w:eastAsia="ru-RU"/>
        </w:rPr>
        <w:t>казахской шк</w:t>
      </w:r>
      <w:r w:rsidR="00557E58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оле. </w:t>
      </w:r>
      <w:r w:rsidR="00831EB5" w:rsidRPr="00844B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36B00" w:rsidRPr="00844BAB">
        <w:rPr>
          <w:rFonts w:ascii="Times New Roman" w:hAnsi="Times New Roman" w:cs="Times New Roman"/>
          <w:sz w:val="28"/>
          <w:szCs w:val="28"/>
          <w:lang w:eastAsia="ru-RU"/>
        </w:rPr>
        <w:t>роблемы, которые достаточно актуальны, требуют серьезного анализа и изучения. Самое важное, что они вполне разрешимы</w:t>
      </w:r>
      <w:r w:rsidR="009524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0771" w:rsidRPr="00844BAB" w:rsidRDefault="00C7268D" w:rsidP="00877102">
      <w:pPr>
        <w:spacing w:after="12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4BAB">
        <w:rPr>
          <w:rFonts w:ascii="Times New Roman" w:eastAsia="Calibri" w:hAnsi="Times New Roman" w:cs="Times New Roman"/>
          <w:sz w:val="28"/>
          <w:szCs w:val="28"/>
        </w:rPr>
        <w:t>У русского языка главная задача – способствовать межнациональному общению, взаимопониманию, расширению возможностей ученика в плане его перспективности. Это значит, что главная задача – работа по развитию коммуникативн</w:t>
      </w:r>
      <w:r w:rsidR="002837F3" w:rsidRPr="00844BAB">
        <w:rPr>
          <w:rFonts w:ascii="Times New Roman" w:eastAsia="Calibri" w:hAnsi="Times New Roman" w:cs="Times New Roman"/>
          <w:sz w:val="28"/>
          <w:szCs w:val="28"/>
        </w:rPr>
        <w:t>ой компетенции каждого учащегося.</w:t>
      </w:r>
    </w:p>
    <w:p w:rsidR="00BC7509" w:rsidRPr="00844BAB" w:rsidRDefault="00BC7509" w:rsidP="0087710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44BAB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04759D" w:rsidRPr="00844BAB">
        <w:rPr>
          <w:rFonts w:ascii="Times New Roman" w:hAnsi="Times New Roman" w:cs="Times New Roman"/>
          <w:sz w:val="28"/>
          <w:szCs w:val="28"/>
          <w:lang w:eastAsia="ru-RU"/>
        </w:rPr>
        <w:t>, учителя,</w:t>
      </w:r>
      <w:r w:rsidR="007C026A"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всегда</w:t>
      </w:r>
      <w:r w:rsidRPr="00844BAB">
        <w:rPr>
          <w:rFonts w:ascii="Times New Roman" w:hAnsi="Times New Roman" w:cs="Times New Roman"/>
          <w:sz w:val="28"/>
          <w:szCs w:val="28"/>
          <w:lang w:eastAsia="ru-RU"/>
        </w:rPr>
        <w:t xml:space="preserve"> готовы к новшествам в образовании, </w:t>
      </w:r>
      <w:r w:rsidR="0095494B" w:rsidRPr="00844BAB">
        <w:rPr>
          <w:rFonts w:ascii="Times New Roman" w:hAnsi="Times New Roman" w:cs="Times New Roman"/>
          <w:sz w:val="28"/>
          <w:szCs w:val="28"/>
          <w:lang w:eastAsia="ru-RU"/>
        </w:rPr>
        <w:t>хорошо понимаем и поддерживаем надобность перевода казахского языка на латинскую графику.</w:t>
      </w:r>
    </w:p>
    <w:p w:rsidR="000C417B" w:rsidRPr="00844BAB" w:rsidRDefault="000C417B" w:rsidP="00844BAB">
      <w:pPr>
        <w:rPr>
          <w:rFonts w:ascii="Times New Roman" w:hAnsi="Times New Roman" w:cs="Times New Roman"/>
          <w:sz w:val="28"/>
          <w:szCs w:val="28"/>
        </w:rPr>
      </w:pPr>
    </w:p>
    <w:p w:rsidR="00844BAB" w:rsidRDefault="00844BAB" w:rsidP="00844BAB">
      <w:pPr>
        <w:rPr>
          <w:rFonts w:ascii="Times New Roman" w:hAnsi="Times New Roman" w:cs="Times New Roman"/>
          <w:sz w:val="28"/>
          <w:szCs w:val="28"/>
        </w:rPr>
      </w:pPr>
    </w:p>
    <w:p w:rsidR="00CD6553" w:rsidRDefault="00CD6553" w:rsidP="00844BAB">
      <w:pPr>
        <w:rPr>
          <w:rFonts w:ascii="Times New Roman" w:hAnsi="Times New Roman" w:cs="Times New Roman"/>
          <w:sz w:val="28"/>
          <w:szCs w:val="28"/>
        </w:rPr>
      </w:pPr>
    </w:p>
    <w:p w:rsidR="004C6432" w:rsidRPr="00844BAB" w:rsidRDefault="004C6432" w:rsidP="00844BAB">
      <w:pPr>
        <w:rPr>
          <w:rFonts w:ascii="Times New Roman" w:hAnsi="Times New Roman" w:cs="Times New Roman"/>
          <w:sz w:val="28"/>
          <w:szCs w:val="28"/>
        </w:rPr>
      </w:pPr>
      <w:r w:rsidRPr="00844BAB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BA05AA" w:rsidRPr="00877102" w:rsidRDefault="004C6432" w:rsidP="0087710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710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и</w:t>
      </w:r>
      <w:r w:rsidR="002A5AE2" w:rsidRPr="00877102">
        <w:rPr>
          <w:rFonts w:ascii="Times New Roman" w:hAnsi="Times New Roman" w:cs="Times New Roman"/>
          <w:sz w:val="28"/>
          <w:szCs w:val="28"/>
          <w:shd w:val="clear" w:color="auto" w:fill="FFFFFF"/>
        </w:rPr>
        <w:t>сточник:</w:t>
      </w:r>
      <w:r w:rsidR="002A5AE2" w:rsidRPr="008771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="002A5AE2" w:rsidRPr="008771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24.kz/ru/news/social/item/196855-perekhod-kazakhskogo-yazyka-na-latinitsu-povysit-standarty-obucheniya</w:t>
        </w:r>
      </w:hyperlink>
    </w:p>
    <w:p w:rsidR="00877102" w:rsidRDefault="00BA05AA" w:rsidP="00844BAB">
      <w:pPr>
        <w:pStyle w:val="a6"/>
        <w:numPr>
          <w:ilvl w:val="0"/>
          <w:numId w:val="10"/>
        </w:numPr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77102">
        <w:rPr>
          <w:rStyle w:val="af0"/>
          <w:rFonts w:ascii="Times New Roman" w:hAnsi="Times New Roman" w:cs="Times New Roman"/>
          <w:i w:val="0"/>
          <w:sz w:val="28"/>
          <w:szCs w:val="28"/>
        </w:rPr>
        <w:t>Интернет-источник:</w:t>
      </w:r>
      <w:hyperlink r:id="rId8" w:history="1">
        <w:r w:rsidRPr="00877102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https://tengrinews.kz/kazakhstan_news/razra</w:t>
        </w:r>
        <w:r w:rsidRPr="00877102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lastRenderedPageBreak/>
          <w:t>botchik-novogo-alfavita-latinitse-rasskazal-budut-329623/</w:t>
        </w:r>
      </w:hyperlink>
    </w:p>
    <w:p w:rsidR="00877102" w:rsidRDefault="00443506" w:rsidP="00844BAB">
      <w:pPr>
        <w:pStyle w:val="a6"/>
        <w:numPr>
          <w:ilvl w:val="0"/>
          <w:numId w:val="10"/>
        </w:numPr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77102">
        <w:rPr>
          <w:rStyle w:val="af0"/>
          <w:rFonts w:ascii="Times New Roman" w:hAnsi="Times New Roman" w:cs="Times New Roman"/>
          <w:i w:val="0"/>
          <w:sz w:val="28"/>
          <w:szCs w:val="28"/>
        </w:rPr>
        <w:t>Интернет-источник:</w:t>
      </w:r>
      <w:r w:rsidR="002A5AE2" w:rsidRPr="0087710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www.24.kz </w:t>
      </w:r>
    </w:p>
    <w:p w:rsidR="00FD42D1" w:rsidRPr="00877102" w:rsidRDefault="005B6C12" w:rsidP="00844BAB">
      <w:pPr>
        <w:pStyle w:val="a6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87710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источник:</w:t>
      </w:r>
      <w:hyperlink r:id="rId9" w:history="1">
        <w:r w:rsidR="00446910" w:rsidRPr="0087710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engrinews.kz/kazakhstan_news/perehod-latinitsu-oznachaet-otkaz-russkogo-yazyika-nazarbaev-324552/</w:t>
        </w:r>
      </w:hyperlink>
    </w:p>
    <w:p w:rsidR="008847F5" w:rsidRPr="00844BAB" w:rsidRDefault="008847F5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877102" w:rsidRDefault="00877102" w:rsidP="00844BAB">
      <w:pPr>
        <w:rPr>
          <w:rFonts w:ascii="Times New Roman" w:hAnsi="Times New Roman" w:cs="Times New Roman"/>
          <w:sz w:val="28"/>
          <w:szCs w:val="28"/>
        </w:rPr>
      </w:pPr>
    </w:p>
    <w:p w:rsidR="00877102" w:rsidRPr="00844BAB" w:rsidRDefault="00877102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6416F9" w:rsidRPr="00844BAB" w:rsidRDefault="006416F9" w:rsidP="00844BAB">
      <w:pPr>
        <w:rPr>
          <w:rFonts w:ascii="Times New Roman" w:hAnsi="Times New Roman" w:cs="Times New Roman"/>
          <w:sz w:val="28"/>
          <w:szCs w:val="28"/>
        </w:rPr>
      </w:pPr>
    </w:p>
    <w:p w:rsidR="006416F9" w:rsidRPr="00844BAB" w:rsidRDefault="006416F9" w:rsidP="00877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AB">
        <w:rPr>
          <w:rFonts w:ascii="Times New Roman" w:hAnsi="Times New Roman" w:cs="Times New Roman"/>
          <w:sz w:val="28"/>
          <w:szCs w:val="28"/>
        </w:rPr>
        <w:t xml:space="preserve">Школа-лицей №3 им. </w:t>
      </w:r>
      <w:proofErr w:type="spellStart"/>
      <w:r w:rsidRPr="00844BAB">
        <w:rPr>
          <w:rFonts w:ascii="Times New Roman" w:hAnsi="Times New Roman" w:cs="Times New Roman"/>
          <w:sz w:val="28"/>
          <w:szCs w:val="28"/>
        </w:rPr>
        <w:t>С.Толыбекова</w:t>
      </w:r>
      <w:proofErr w:type="spellEnd"/>
    </w:p>
    <w:p w:rsidR="006416F9" w:rsidRPr="00844BAB" w:rsidRDefault="006416F9" w:rsidP="00844BAB">
      <w:pPr>
        <w:rPr>
          <w:rFonts w:ascii="Times New Roman" w:hAnsi="Times New Roman" w:cs="Times New Roman"/>
          <w:sz w:val="28"/>
          <w:szCs w:val="28"/>
        </w:rPr>
      </w:pPr>
    </w:p>
    <w:p w:rsidR="0015495C" w:rsidRPr="00844BAB" w:rsidRDefault="0015495C" w:rsidP="00844BAB">
      <w:pPr>
        <w:rPr>
          <w:rFonts w:ascii="Times New Roman" w:hAnsi="Times New Roman" w:cs="Times New Roman"/>
          <w:sz w:val="28"/>
          <w:szCs w:val="28"/>
        </w:rPr>
      </w:pPr>
    </w:p>
    <w:p w:rsidR="0015495C" w:rsidRPr="00844BAB" w:rsidRDefault="0015495C" w:rsidP="00844BAB">
      <w:pPr>
        <w:rPr>
          <w:rFonts w:ascii="Times New Roman" w:hAnsi="Times New Roman" w:cs="Times New Roman"/>
          <w:sz w:val="28"/>
          <w:szCs w:val="28"/>
        </w:rPr>
      </w:pPr>
    </w:p>
    <w:p w:rsidR="00877102" w:rsidRDefault="00877102" w:rsidP="0087710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5495C" w:rsidRPr="00CD6553" w:rsidRDefault="0015495C" w:rsidP="00CD6553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D6553">
        <w:rPr>
          <w:rFonts w:ascii="Times New Roman" w:hAnsi="Times New Roman" w:cs="Times New Roman"/>
          <w:i/>
          <w:sz w:val="44"/>
          <w:szCs w:val="44"/>
        </w:rPr>
        <w:t>Доклад</w:t>
      </w:r>
    </w:p>
    <w:p w:rsidR="00DE592D" w:rsidRPr="00877102" w:rsidRDefault="0015495C" w:rsidP="00877102">
      <w:pPr>
        <w:jc w:val="center"/>
        <w:rPr>
          <w:rFonts w:ascii="Times New Roman" w:hAnsi="Times New Roman" w:cs="Times New Roman"/>
          <w:sz w:val="44"/>
          <w:szCs w:val="44"/>
        </w:rPr>
      </w:pPr>
      <w:r w:rsidRPr="00877102">
        <w:rPr>
          <w:rFonts w:ascii="Times New Roman" w:hAnsi="Times New Roman" w:cs="Times New Roman"/>
          <w:sz w:val="44"/>
          <w:szCs w:val="44"/>
        </w:rPr>
        <w:t>Казахский алфа</w:t>
      </w:r>
      <w:r w:rsidR="00CD6553">
        <w:rPr>
          <w:rFonts w:ascii="Times New Roman" w:hAnsi="Times New Roman" w:cs="Times New Roman"/>
          <w:sz w:val="44"/>
          <w:szCs w:val="44"/>
        </w:rPr>
        <w:t>вит на латинице</w:t>
      </w:r>
      <w:r w:rsidR="00B56EA2" w:rsidRPr="00877102">
        <w:rPr>
          <w:rFonts w:ascii="Times New Roman" w:hAnsi="Times New Roman" w:cs="Times New Roman"/>
          <w:sz w:val="44"/>
          <w:szCs w:val="44"/>
        </w:rPr>
        <w:t xml:space="preserve"> и русский язык:</w:t>
      </w:r>
      <w:r w:rsidR="003C67FC" w:rsidRPr="00877102">
        <w:rPr>
          <w:rFonts w:ascii="Times New Roman" w:hAnsi="Times New Roman" w:cs="Times New Roman"/>
          <w:sz w:val="44"/>
          <w:szCs w:val="44"/>
        </w:rPr>
        <w:br/>
      </w:r>
      <w:r w:rsidR="00CD6553">
        <w:rPr>
          <w:rFonts w:ascii="Times New Roman" w:hAnsi="Times New Roman" w:cs="Times New Roman"/>
          <w:sz w:val="44"/>
          <w:szCs w:val="44"/>
        </w:rPr>
        <w:t xml:space="preserve">трудности </w:t>
      </w:r>
      <w:r w:rsidR="001A27A3">
        <w:rPr>
          <w:rFonts w:ascii="Times New Roman" w:hAnsi="Times New Roman" w:cs="Times New Roman"/>
          <w:sz w:val="44"/>
          <w:szCs w:val="44"/>
        </w:rPr>
        <w:t xml:space="preserve">в </w:t>
      </w:r>
      <w:r w:rsidR="003C67FC" w:rsidRPr="00877102">
        <w:rPr>
          <w:rFonts w:ascii="Times New Roman" w:hAnsi="Times New Roman" w:cs="Times New Roman"/>
          <w:sz w:val="44"/>
          <w:szCs w:val="44"/>
        </w:rPr>
        <w:t>о</w:t>
      </w:r>
      <w:r w:rsidR="001A27A3">
        <w:rPr>
          <w:rFonts w:ascii="Times New Roman" w:hAnsi="Times New Roman" w:cs="Times New Roman"/>
          <w:sz w:val="44"/>
          <w:szCs w:val="44"/>
        </w:rPr>
        <w:t>бучении</w:t>
      </w:r>
      <w:r w:rsidRPr="00877102">
        <w:rPr>
          <w:rFonts w:ascii="Times New Roman" w:hAnsi="Times New Roman" w:cs="Times New Roman"/>
          <w:sz w:val="44"/>
          <w:szCs w:val="44"/>
        </w:rPr>
        <w:t xml:space="preserve"> русскому языку в казахской школе при переходе </w:t>
      </w:r>
      <w:r w:rsidRPr="00877102">
        <w:rPr>
          <w:rFonts w:ascii="Times New Roman" w:hAnsi="Times New Roman" w:cs="Times New Roman"/>
          <w:sz w:val="44"/>
          <w:szCs w:val="44"/>
        </w:rPr>
        <w:lastRenderedPageBreak/>
        <w:t>казахского алфавита на латинскую графику</w:t>
      </w:r>
    </w:p>
    <w:p w:rsidR="00DE592D" w:rsidRDefault="00DE592D" w:rsidP="00844BAB">
      <w:pPr>
        <w:rPr>
          <w:rFonts w:ascii="Times New Roman" w:hAnsi="Times New Roman" w:cs="Times New Roman"/>
          <w:sz w:val="36"/>
          <w:szCs w:val="36"/>
        </w:rPr>
      </w:pPr>
    </w:p>
    <w:p w:rsidR="00877102" w:rsidRDefault="00877102" w:rsidP="00844BAB">
      <w:pPr>
        <w:rPr>
          <w:rFonts w:ascii="Times New Roman" w:hAnsi="Times New Roman" w:cs="Times New Roman"/>
          <w:sz w:val="36"/>
          <w:szCs w:val="36"/>
        </w:rPr>
      </w:pPr>
    </w:p>
    <w:p w:rsidR="00877102" w:rsidRPr="00877102" w:rsidRDefault="00877102" w:rsidP="00844BAB">
      <w:pPr>
        <w:rPr>
          <w:rFonts w:ascii="Times New Roman" w:hAnsi="Times New Roman" w:cs="Times New Roman"/>
          <w:sz w:val="36"/>
          <w:szCs w:val="36"/>
        </w:rPr>
      </w:pPr>
    </w:p>
    <w:p w:rsidR="00231844" w:rsidRPr="00877102" w:rsidRDefault="00231844" w:rsidP="00844BAB">
      <w:pPr>
        <w:rPr>
          <w:rFonts w:ascii="Times New Roman" w:hAnsi="Times New Roman" w:cs="Times New Roman"/>
          <w:sz w:val="36"/>
          <w:szCs w:val="36"/>
        </w:rPr>
      </w:pPr>
      <w:r w:rsidRPr="00877102">
        <w:rPr>
          <w:rFonts w:ascii="Times New Roman" w:hAnsi="Times New Roman" w:cs="Times New Roman"/>
          <w:sz w:val="36"/>
          <w:szCs w:val="36"/>
        </w:rPr>
        <w:t xml:space="preserve">Подготовила:     Учитель русского языка </w:t>
      </w:r>
    </w:p>
    <w:p w:rsidR="003F5AC0" w:rsidRPr="00877102" w:rsidRDefault="00231844" w:rsidP="00844BAB">
      <w:pPr>
        <w:rPr>
          <w:rFonts w:ascii="Times New Roman" w:hAnsi="Times New Roman" w:cs="Times New Roman"/>
          <w:sz w:val="36"/>
          <w:szCs w:val="36"/>
        </w:rPr>
      </w:pPr>
      <w:r w:rsidRPr="00877102">
        <w:rPr>
          <w:rFonts w:ascii="Times New Roman" w:hAnsi="Times New Roman" w:cs="Times New Roman"/>
          <w:sz w:val="36"/>
          <w:szCs w:val="36"/>
        </w:rPr>
        <w:t xml:space="preserve">                            и литературы  </w:t>
      </w:r>
      <w:proofErr w:type="spellStart"/>
      <w:r w:rsidRPr="00877102">
        <w:rPr>
          <w:rFonts w:ascii="Times New Roman" w:hAnsi="Times New Roman" w:cs="Times New Roman"/>
          <w:sz w:val="36"/>
          <w:szCs w:val="36"/>
        </w:rPr>
        <w:t>Тукубаева</w:t>
      </w:r>
      <w:proofErr w:type="spellEnd"/>
      <w:r w:rsidRPr="00877102">
        <w:rPr>
          <w:rFonts w:ascii="Times New Roman" w:hAnsi="Times New Roman" w:cs="Times New Roman"/>
          <w:sz w:val="36"/>
          <w:szCs w:val="36"/>
        </w:rPr>
        <w:t xml:space="preserve"> А.Н.</w:t>
      </w: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3F5AC0" w:rsidRPr="00844BAB" w:rsidRDefault="003F5AC0" w:rsidP="00844BAB">
      <w:pPr>
        <w:rPr>
          <w:rFonts w:ascii="Times New Roman" w:hAnsi="Times New Roman" w:cs="Times New Roman"/>
          <w:sz w:val="28"/>
          <w:szCs w:val="28"/>
        </w:rPr>
      </w:pPr>
    </w:p>
    <w:p w:rsidR="00231844" w:rsidRDefault="00231844" w:rsidP="00844BAB">
      <w:pPr>
        <w:rPr>
          <w:rFonts w:ascii="Times New Roman" w:hAnsi="Times New Roman" w:cs="Times New Roman"/>
          <w:sz w:val="28"/>
          <w:szCs w:val="28"/>
        </w:rPr>
      </w:pPr>
    </w:p>
    <w:p w:rsidR="00DF0476" w:rsidRDefault="00DF0476" w:rsidP="00844B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27A3" w:rsidRPr="00844BAB" w:rsidRDefault="001A27A3" w:rsidP="00844BAB">
      <w:pPr>
        <w:rPr>
          <w:rFonts w:ascii="Times New Roman" w:hAnsi="Times New Roman" w:cs="Times New Roman"/>
          <w:sz w:val="28"/>
          <w:szCs w:val="28"/>
        </w:rPr>
      </w:pPr>
    </w:p>
    <w:p w:rsidR="00231844" w:rsidRPr="00844BAB" w:rsidRDefault="00231844" w:rsidP="00877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AB"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 w:rsidRPr="00844BA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44BA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44BAB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sectPr w:rsidR="00231844" w:rsidRPr="00844BAB" w:rsidSect="0092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CFD"/>
    <w:multiLevelType w:val="hybridMultilevel"/>
    <w:tmpl w:val="2B9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70FEA"/>
    <w:multiLevelType w:val="hybridMultilevel"/>
    <w:tmpl w:val="E01E6C08"/>
    <w:lvl w:ilvl="0" w:tplc="D2F0F3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5F66"/>
    <w:multiLevelType w:val="multilevel"/>
    <w:tmpl w:val="4EC4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B4A6D"/>
    <w:multiLevelType w:val="multilevel"/>
    <w:tmpl w:val="FDA0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61011"/>
    <w:multiLevelType w:val="hybridMultilevel"/>
    <w:tmpl w:val="BF4A0CAA"/>
    <w:lvl w:ilvl="0" w:tplc="8626B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3174656"/>
    <w:multiLevelType w:val="hybridMultilevel"/>
    <w:tmpl w:val="C0E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E5611"/>
    <w:multiLevelType w:val="hybridMultilevel"/>
    <w:tmpl w:val="8398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6486A"/>
    <w:multiLevelType w:val="hybridMultilevel"/>
    <w:tmpl w:val="5BE01D2C"/>
    <w:lvl w:ilvl="0" w:tplc="F6B28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BD20FE"/>
    <w:multiLevelType w:val="hybridMultilevel"/>
    <w:tmpl w:val="88E6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3242A"/>
    <w:multiLevelType w:val="hybridMultilevel"/>
    <w:tmpl w:val="D698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AC7"/>
    <w:rsid w:val="000166E2"/>
    <w:rsid w:val="0002397D"/>
    <w:rsid w:val="00030526"/>
    <w:rsid w:val="00031F20"/>
    <w:rsid w:val="00045523"/>
    <w:rsid w:val="000471A6"/>
    <w:rsid w:val="0004759D"/>
    <w:rsid w:val="00051E50"/>
    <w:rsid w:val="00061157"/>
    <w:rsid w:val="00084B8A"/>
    <w:rsid w:val="00086B2D"/>
    <w:rsid w:val="000A25BB"/>
    <w:rsid w:val="000A5AF5"/>
    <w:rsid w:val="000C227C"/>
    <w:rsid w:val="000C417B"/>
    <w:rsid w:val="000C4623"/>
    <w:rsid w:val="000C536B"/>
    <w:rsid w:val="000D794B"/>
    <w:rsid w:val="000E0709"/>
    <w:rsid w:val="000E17B1"/>
    <w:rsid w:val="000F1380"/>
    <w:rsid w:val="000F6E9D"/>
    <w:rsid w:val="000F6FA5"/>
    <w:rsid w:val="00100887"/>
    <w:rsid w:val="00100C77"/>
    <w:rsid w:val="00132677"/>
    <w:rsid w:val="0015495C"/>
    <w:rsid w:val="00157EF9"/>
    <w:rsid w:val="00173CA2"/>
    <w:rsid w:val="001863E5"/>
    <w:rsid w:val="0019151A"/>
    <w:rsid w:val="00193E9D"/>
    <w:rsid w:val="001A27A3"/>
    <w:rsid w:val="001C1F78"/>
    <w:rsid w:val="001E00F3"/>
    <w:rsid w:val="00204A79"/>
    <w:rsid w:val="00206A7E"/>
    <w:rsid w:val="00211BEF"/>
    <w:rsid w:val="0021578D"/>
    <w:rsid w:val="00222929"/>
    <w:rsid w:val="002247BA"/>
    <w:rsid w:val="00231844"/>
    <w:rsid w:val="0023495F"/>
    <w:rsid w:val="00237E9C"/>
    <w:rsid w:val="00256835"/>
    <w:rsid w:val="00276778"/>
    <w:rsid w:val="00281C9B"/>
    <w:rsid w:val="002837F3"/>
    <w:rsid w:val="002951DB"/>
    <w:rsid w:val="00295211"/>
    <w:rsid w:val="002A0D1A"/>
    <w:rsid w:val="002A1F76"/>
    <w:rsid w:val="002A5AE2"/>
    <w:rsid w:val="002A5BFE"/>
    <w:rsid w:val="002B5552"/>
    <w:rsid w:val="002D64B8"/>
    <w:rsid w:val="002E0C3A"/>
    <w:rsid w:val="002E6990"/>
    <w:rsid w:val="00314EF0"/>
    <w:rsid w:val="00316BDC"/>
    <w:rsid w:val="003176B2"/>
    <w:rsid w:val="0032027C"/>
    <w:rsid w:val="00340B37"/>
    <w:rsid w:val="0034212E"/>
    <w:rsid w:val="00343922"/>
    <w:rsid w:val="00347B35"/>
    <w:rsid w:val="0035070B"/>
    <w:rsid w:val="003512E0"/>
    <w:rsid w:val="00355A89"/>
    <w:rsid w:val="003618A5"/>
    <w:rsid w:val="003800BC"/>
    <w:rsid w:val="00394F11"/>
    <w:rsid w:val="003B3F60"/>
    <w:rsid w:val="003C56EF"/>
    <w:rsid w:val="003C67FC"/>
    <w:rsid w:val="003E6E2B"/>
    <w:rsid w:val="003F30E4"/>
    <w:rsid w:val="003F4743"/>
    <w:rsid w:val="003F5AC0"/>
    <w:rsid w:val="00410ADA"/>
    <w:rsid w:val="004135B9"/>
    <w:rsid w:val="00443506"/>
    <w:rsid w:val="00446910"/>
    <w:rsid w:val="004551D4"/>
    <w:rsid w:val="0045654D"/>
    <w:rsid w:val="00462D52"/>
    <w:rsid w:val="00466447"/>
    <w:rsid w:val="004675B0"/>
    <w:rsid w:val="00481012"/>
    <w:rsid w:val="004834FF"/>
    <w:rsid w:val="004A2EA3"/>
    <w:rsid w:val="004B5492"/>
    <w:rsid w:val="004B73E9"/>
    <w:rsid w:val="004B77F9"/>
    <w:rsid w:val="004C403B"/>
    <w:rsid w:val="004C6432"/>
    <w:rsid w:val="004D0FF5"/>
    <w:rsid w:val="004D77D7"/>
    <w:rsid w:val="004E1879"/>
    <w:rsid w:val="004F6516"/>
    <w:rsid w:val="00516425"/>
    <w:rsid w:val="00521C1B"/>
    <w:rsid w:val="00553F69"/>
    <w:rsid w:val="00557E58"/>
    <w:rsid w:val="00564A05"/>
    <w:rsid w:val="005711BD"/>
    <w:rsid w:val="00572A97"/>
    <w:rsid w:val="00572B4D"/>
    <w:rsid w:val="005B00AA"/>
    <w:rsid w:val="005B6C12"/>
    <w:rsid w:val="005C7B70"/>
    <w:rsid w:val="005D1124"/>
    <w:rsid w:val="005D28C2"/>
    <w:rsid w:val="0060187F"/>
    <w:rsid w:val="006024CE"/>
    <w:rsid w:val="00603179"/>
    <w:rsid w:val="006315BC"/>
    <w:rsid w:val="0064114C"/>
    <w:rsid w:val="006416F9"/>
    <w:rsid w:val="00644C3F"/>
    <w:rsid w:val="00654E94"/>
    <w:rsid w:val="006818FD"/>
    <w:rsid w:val="00684684"/>
    <w:rsid w:val="00690369"/>
    <w:rsid w:val="006A0C63"/>
    <w:rsid w:val="006A29A9"/>
    <w:rsid w:val="006A2EDE"/>
    <w:rsid w:val="006C3185"/>
    <w:rsid w:val="006D0771"/>
    <w:rsid w:val="006E5E99"/>
    <w:rsid w:val="006F1253"/>
    <w:rsid w:val="00701C78"/>
    <w:rsid w:val="00724B6F"/>
    <w:rsid w:val="007362B0"/>
    <w:rsid w:val="00736AD1"/>
    <w:rsid w:val="0074045F"/>
    <w:rsid w:val="00741C7C"/>
    <w:rsid w:val="00757269"/>
    <w:rsid w:val="00760EB0"/>
    <w:rsid w:val="00771147"/>
    <w:rsid w:val="00775D93"/>
    <w:rsid w:val="00785701"/>
    <w:rsid w:val="0079177D"/>
    <w:rsid w:val="007946D1"/>
    <w:rsid w:val="00795574"/>
    <w:rsid w:val="007B1EBB"/>
    <w:rsid w:val="007C026A"/>
    <w:rsid w:val="007C0AC7"/>
    <w:rsid w:val="007C3268"/>
    <w:rsid w:val="007D1F69"/>
    <w:rsid w:val="007E004C"/>
    <w:rsid w:val="007F226F"/>
    <w:rsid w:val="007F4001"/>
    <w:rsid w:val="008038A1"/>
    <w:rsid w:val="00811877"/>
    <w:rsid w:val="008241FA"/>
    <w:rsid w:val="00831EB5"/>
    <w:rsid w:val="00844BAB"/>
    <w:rsid w:val="008459E5"/>
    <w:rsid w:val="0085222E"/>
    <w:rsid w:val="00866047"/>
    <w:rsid w:val="00877102"/>
    <w:rsid w:val="0088461F"/>
    <w:rsid w:val="008847F5"/>
    <w:rsid w:val="008A1291"/>
    <w:rsid w:val="008C1AD0"/>
    <w:rsid w:val="008E4796"/>
    <w:rsid w:val="008E73EA"/>
    <w:rsid w:val="008F2A08"/>
    <w:rsid w:val="00905C4D"/>
    <w:rsid w:val="009123F4"/>
    <w:rsid w:val="00914336"/>
    <w:rsid w:val="0091632E"/>
    <w:rsid w:val="00921F75"/>
    <w:rsid w:val="00925692"/>
    <w:rsid w:val="00936E80"/>
    <w:rsid w:val="00945046"/>
    <w:rsid w:val="00946799"/>
    <w:rsid w:val="00947C44"/>
    <w:rsid w:val="009524F8"/>
    <w:rsid w:val="0095494B"/>
    <w:rsid w:val="009725E9"/>
    <w:rsid w:val="0097795F"/>
    <w:rsid w:val="00990F82"/>
    <w:rsid w:val="009C0450"/>
    <w:rsid w:val="009C4A64"/>
    <w:rsid w:val="009F5AE1"/>
    <w:rsid w:val="00A0489A"/>
    <w:rsid w:val="00A05D35"/>
    <w:rsid w:val="00A07888"/>
    <w:rsid w:val="00A25481"/>
    <w:rsid w:val="00A31AC8"/>
    <w:rsid w:val="00A446C0"/>
    <w:rsid w:val="00A4552A"/>
    <w:rsid w:val="00A46F4A"/>
    <w:rsid w:val="00A57058"/>
    <w:rsid w:val="00A64A6A"/>
    <w:rsid w:val="00A7050D"/>
    <w:rsid w:val="00A7281D"/>
    <w:rsid w:val="00A95B00"/>
    <w:rsid w:val="00A95D96"/>
    <w:rsid w:val="00AE6F3D"/>
    <w:rsid w:val="00B123C0"/>
    <w:rsid w:val="00B21E8B"/>
    <w:rsid w:val="00B238DF"/>
    <w:rsid w:val="00B32797"/>
    <w:rsid w:val="00B343C3"/>
    <w:rsid w:val="00B56EA2"/>
    <w:rsid w:val="00B67306"/>
    <w:rsid w:val="00B71251"/>
    <w:rsid w:val="00B73F7A"/>
    <w:rsid w:val="00B75CB6"/>
    <w:rsid w:val="00B8411A"/>
    <w:rsid w:val="00BA05AA"/>
    <w:rsid w:val="00BA6A5B"/>
    <w:rsid w:val="00BB013F"/>
    <w:rsid w:val="00BB60AF"/>
    <w:rsid w:val="00BC7509"/>
    <w:rsid w:val="00BD19F2"/>
    <w:rsid w:val="00BD3919"/>
    <w:rsid w:val="00BE3C59"/>
    <w:rsid w:val="00BF0F94"/>
    <w:rsid w:val="00C054F2"/>
    <w:rsid w:val="00C2255F"/>
    <w:rsid w:val="00C30D82"/>
    <w:rsid w:val="00C446A6"/>
    <w:rsid w:val="00C50B76"/>
    <w:rsid w:val="00C520E8"/>
    <w:rsid w:val="00C55E2E"/>
    <w:rsid w:val="00C7268D"/>
    <w:rsid w:val="00C75C20"/>
    <w:rsid w:val="00C9588B"/>
    <w:rsid w:val="00CA44CF"/>
    <w:rsid w:val="00CA4F4E"/>
    <w:rsid w:val="00CB01CF"/>
    <w:rsid w:val="00CD2797"/>
    <w:rsid w:val="00CD6553"/>
    <w:rsid w:val="00D150CC"/>
    <w:rsid w:val="00D31740"/>
    <w:rsid w:val="00D36B00"/>
    <w:rsid w:val="00D520FE"/>
    <w:rsid w:val="00D6109F"/>
    <w:rsid w:val="00D6644B"/>
    <w:rsid w:val="00D70F81"/>
    <w:rsid w:val="00D84C87"/>
    <w:rsid w:val="00D86D2A"/>
    <w:rsid w:val="00DC56CE"/>
    <w:rsid w:val="00DE592D"/>
    <w:rsid w:val="00DE674C"/>
    <w:rsid w:val="00DF0476"/>
    <w:rsid w:val="00DF710B"/>
    <w:rsid w:val="00DF7C4C"/>
    <w:rsid w:val="00E1495E"/>
    <w:rsid w:val="00E15C32"/>
    <w:rsid w:val="00E2574B"/>
    <w:rsid w:val="00E35ADA"/>
    <w:rsid w:val="00E3618F"/>
    <w:rsid w:val="00E414A5"/>
    <w:rsid w:val="00E509E7"/>
    <w:rsid w:val="00E533C7"/>
    <w:rsid w:val="00E53420"/>
    <w:rsid w:val="00E61F64"/>
    <w:rsid w:val="00E62939"/>
    <w:rsid w:val="00E70660"/>
    <w:rsid w:val="00E72107"/>
    <w:rsid w:val="00E82352"/>
    <w:rsid w:val="00E85DAD"/>
    <w:rsid w:val="00E9663A"/>
    <w:rsid w:val="00EB245E"/>
    <w:rsid w:val="00EE2A71"/>
    <w:rsid w:val="00EF4477"/>
    <w:rsid w:val="00EF469E"/>
    <w:rsid w:val="00F12D9F"/>
    <w:rsid w:val="00F162F3"/>
    <w:rsid w:val="00F224E6"/>
    <w:rsid w:val="00F242AE"/>
    <w:rsid w:val="00F3253F"/>
    <w:rsid w:val="00F4175C"/>
    <w:rsid w:val="00F50F54"/>
    <w:rsid w:val="00F729A6"/>
    <w:rsid w:val="00F831E6"/>
    <w:rsid w:val="00F857FE"/>
    <w:rsid w:val="00FA0957"/>
    <w:rsid w:val="00FB0811"/>
    <w:rsid w:val="00FD42D1"/>
    <w:rsid w:val="00FF42CB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92"/>
  </w:style>
  <w:style w:type="paragraph" w:styleId="1">
    <w:name w:val="heading 1"/>
    <w:basedOn w:val="a"/>
    <w:next w:val="a"/>
    <w:link w:val="10"/>
    <w:uiPriority w:val="9"/>
    <w:qFormat/>
    <w:rsid w:val="00844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AC7"/>
  </w:style>
  <w:style w:type="character" w:styleId="a3">
    <w:name w:val="Hyperlink"/>
    <w:basedOn w:val="a0"/>
    <w:uiPriority w:val="99"/>
    <w:unhideWhenUsed/>
    <w:rsid w:val="007C0A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6BDC"/>
    <w:rPr>
      <w:b/>
      <w:bCs/>
    </w:rPr>
  </w:style>
  <w:style w:type="paragraph" w:styleId="a6">
    <w:name w:val="List Paragraph"/>
    <w:basedOn w:val="a"/>
    <w:uiPriority w:val="34"/>
    <w:qFormat/>
    <w:rsid w:val="00EF44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D19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D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9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44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44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44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44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844BAB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44BAB"/>
    <w:pPr>
      <w:spacing w:after="0" w:line="240" w:lineRule="auto"/>
    </w:pPr>
  </w:style>
  <w:style w:type="character" w:styleId="af0">
    <w:name w:val="Emphasis"/>
    <w:basedOn w:val="a0"/>
    <w:uiPriority w:val="20"/>
    <w:qFormat/>
    <w:rsid w:val="00844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285">
          <w:blockQuote w:val="1"/>
          <w:marLeft w:val="-162"/>
          <w:marRight w:val="-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949">
          <w:blockQuote w:val="1"/>
          <w:marLeft w:val="-162"/>
          <w:marRight w:val="-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46">
          <w:blockQuote w:val="1"/>
          <w:marLeft w:val="-162"/>
          <w:marRight w:val="-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76">
          <w:marLeft w:val="-162"/>
          <w:marRight w:val="243"/>
          <w:marTop w:val="0"/>
          <w:marBottom w:val="324"/>
          <w:divBdr>
            <w:top w:val="none" w:sz="0" w:space="0" w:color="auto"/>
            <w:left w:val="single" w:sz="36" w:space="0" w:color="014E7D"/>
            <w:bottom w:val="none" w:sz="0" w:space="0" w:color="auto"/>
            <w:right w:val="none" w:sz="0" w:space="0" w:color="auto"/>
          </w:divBdr>
          <w:divsChild>
            <w:div w:id="1606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kazakhstan_news/razrabotchik-novogo-alfavita-latinitse-rasskazal-budut-329623/" TargetMode="External"/><Relationship Id="rId3" Type="http://schemas.openxmlformats.org/officeDocument/2006/relationships/styles" Target="styles.xml"/><Relationship Id="rId7" Type="http://schemas.openxmlformats.org/officeDocument/2006/relationships/hyperlink" Target="http://24.kz/ru/news/social/item/196855-perekhod-kazakhskogo-yazyka-na-latinitsu-povysit-standarty-obuc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ngrinews.kz/kazakhstan_news/perehod-latinitsu-oznachaet-otkaz-russkogo-yazyika-nazarbaev-3245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56EB-56E6-4A80-A688-E22E499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</dc:creator>
  <cp:keywords/>
  <dc:description/>
  <cp:lastModifiedBy>Anar</cp:lastModifiedBy>
  <cp:revision>69</cp:revision>
  <cp:lastPrinted>2008-01-03T07:27:00Z</cp:lastPrinted>
  <dcterms:created xsi:type="dcterms:W3CDTF">2018-04-14T08:46:00Z</dcterms:created>
  <dcterms:modified xsi:type="dcterms:W3CDTF">2008-01-03T07:30:00Z</dcterms:modified>
</cp:coreProperties>
</file>